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B58" w:rsidRPr="006F2FF1" w:rsidRDefault="00863B58" w:rsidP="00863B58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  <w:bookmarkStart w:id="0" w:name="_GoBack"/>
      <w:bookmarkEnd w:id="0"/>
      <w:r w:rsidRPr="006F2FF1">
        <w:rPr>
          <w:rFonts w:asciiTheme="majorHAnsi" w:hAnsiTheme="majorHAnsi" w:cs="Arial"/>
          <w:b/>
        </w:rPr>
        <w:t>VYJÁDŘENÍ MAS KE ZMĚNĚ V PROJEKTU</w:t>
      </w:r>
    </w:p>
    <w:tbl>
      <w:tblPr>
        <w:tblpPr w:leftFromText="141" w:rightFromText="141" w:vertAnchor="text" w:horzAnchor="margin" w:tblpY="5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863B58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  <w:r w:rsidRPr="006F2FF1">
              <w:rPr>
                <w:rFonts w:asciiTheme="majorHAnsi" w:hAnsiTheme="majorHAnsi" w:cs="Arial"/>
                <w:b/>
                <w:szCs w:val="20"/>
              </w:rPr>
              <w:t>Název projektu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863B58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  <w:r w:rsidRPr="006F2FF1">
              <w:rPr>
                <w:rFonts w:asciiTheme="majorHAnsi" w:hAnsiTheme="majorHAnsi" w:cs="Arial"/>
                <w:b/>
                <w:szCs w:val="20"/>
              </w:rPr>
              <w:t>Registrační číslo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863B58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Cs w:val="20"/>
              </w:rPr>
            </w:pPr>
            <w:r w:rsidRPr="006F2FF1">
              <w:rPr>
                <w:rFonts w:asciiTheme="majorHAnsi" w:hAnsiTheme="majorHAnsi" w:cs="Arial"/>
                <w:b/>
                <w:bCs/>
                <w:szCs w:val="20"/>
              </w:rPr>
              <w:t>Obchodní jméno (Jméno) žadatele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863B58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Cs w:val="20"/>
              </w:rPr>
            </w:pPr>
            <w:r w:rsidRPr="006F2FF1">
              <w:rPr>
                <w:rFonts w:asciiTheme="majorHAnsi" w:hAnsiTheme="majorHAnsi" w:cs="Arial"/>
                <w:b/>
                <w:bCs/>
                <w:szCs w:val="20"/>
              </w:rPr>
              <w:t>Číslo etapy, ke které se změna vztahuje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125230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25230" w:rsidRPr="006F2FF1" w:rsidRDefault="00EF2DE1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Cs w:val="20"/>
              </w:rPr>
              <w:t>Pořadové číslo žádosti o změnu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125230" w:rsidRPr="006F2FF1" w:rsidRDefault="00125230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</w:tbl>
    <w:p w:rsidR="00863B58" w:rsidRPr="006F2FF1" w:rsidRDefault="00863B58" w:rsidP="00863B58"/>
    <w:p w:rsidR="00863B58" w:rsidRPr="006F2FF1" w:rsidRDefault="00863B58" w:rsidP="00863B58"/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Původní stav: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1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2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3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…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Plánované změny v projektu – výstižný popis: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1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2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3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…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Zdůvodnění:</w:t>
      </w:r>
    </w:p>
    <w:p w:rsidR="00863B58" w:rsidRPr="006F2FF1" w:rsidRDefault="00863B58" w:rsidP="00863B58">
      <w:pPr>
        <w:spacing w:before="480"/>
        <w:jc w:val="both"/>
        <w:rPr>
          <w:rFonts w:ascii="Cambria" w:eastAsia="MS Mincho" w:hAnsi="Cambria"/>
          <w:b/>
          <w:lang w:eastAsia="ja-JP"/>
        </w:rPr>
      </w:pPr>
      <w:r w:rsidRPr="006F2FF1">
        <w:rPr>
          <w:rFonts w:ascii="Cambria" w:eastAsia="MS Mincho" w:hAnsi="Cambria"/>
          <w:b/>
          <w:lang w:eastAsia="ja-JP"/>
        </w:rPr>
        <w:t>Vyjádření MAS: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Souhlasím/nesouhlasím s provedením změny v projektu.</w:t>
      </w:r>
      <w:r w:rsidR="00FD164C">
        <w:rPr>
          <w:rFonts w:ascii="Cambria" w:eastAsia="MS Mincho" w:hAnsi="Cambria"/>
          <w:lang w:eastAsia="ja-JP"/>
        </w:rPr>
        <w:t xml:space="preserve"> Změna nemá/má vliv na výsledek </w:t>
      </w:r>
      <w:r w:rsidR="00C71C3C">
        <w:rPr>
          <w:rFonts w:ascii="Cambria" w:eastAsia="MS Mincho" w:hAnsi="Cambria"/>
          <w:lang w:eastAsia="ja-JP"/>
        </w:rPr>
        <w:t>kontroly přijatelnosti a formálních náležitostí a na výsledek věcného</w:t>
      </w:r>
      <w:r w:rsidR="00FD164C">
        <w:rPr>
          <w:rFonts w:ascii="Cambria" w:eastAsia="MS Mincho" w:hAnsi="Cambria"/>
          <w:lang w:eastAsia="ja-JP"/>
        </w:rPr>
        <w:t xml:space="preserve"> hodnocení projektu.</w:t>
      </w:r>
      <w:r w:rsidR="00C71C3C">
        <w:rPr>
          <w:rFonts w:ascii="Cambria" w:eastAsia="MS Mincho" w:hAnsi="Cambria"/>
          <w:lang w:eastAsia="ja-JP"/>
        </w:rPr>
        <w:t xml:space="preserve"> Změna není/je v souladu se schválenou strategií CLLD.</w:t>
      </w:r>
    </w:p>
    <w:tbl>
      <w:tblPr>
        <w:tblW w:w="112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6915"/>
        <w:gridCol w:w="2051"/>
      </w:tblGrid>
      <w:tr w:rsidR="00C71C3C" w:rsidRPr="006F2FF1" w:rsidTr="00C71C3C">
        <w:trPr>
          <w:gridAfter w:val="1"/>
          <w:wAfter w:w="2051" w:type="dxa"/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3C" w:rsidRPr="006F2FF1" w:rsidRDefault="00C71C3C" w:rsidP="00EB48C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Theme="majorHAnsi" w:hAnsiTheme="majorHAnsi" w:cs="Arial"/>
                <w:b/>
                <w:bCs/>
                <w:szCs w:val="18"/>
              </w:rPr>
            </w:pPr>
            <w:r w:rsidRPr="006F2FF1">
              <w:rPr>
                <w:rFonts w:asciiTheme="majorHAnsi" w:hAnsiTheme="majorHAnsi" w:cs="Arial"/>
                <w:b/>
                <w:bCs/>
                <w:szCs w:val="18"/>
              </w:rPr>
              <w:t xml:space="preserve">Datum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20"/>
              </w:rPr>
            </w:pPr>
            <w:r w:rsidRPr="006F2FF1">
              <w:rPr>
                <w:rFonts w:asciiTheme="majorHAnsi" w:hAnsiTheme="majorHAnsi" w:cs="Arial"/>
                <w:szCs w:val="18"/>
              </w:rPr>
              <w:t> </w:t>
            </w:r>
          </w:p>
          <w:p w:rsidR="00C71C3C" w:rsidRPr="006F2FF1" w:rsidRDefault="00C71C3C" w:rsidP="00EB48CC">
            <w:pPr>
              <w:spacing w:line="312" w:lineRule="auto"/>
              <w:ind w:firstLineChars="100" w:firstLine="240"/>
              <w:rPr>
                <w:rFonts w:asciiTheme="majorHAnsi" w:hAnsiTheme="majorHAnsi" w:cs="Arial"/>
                <w:szCs w:val="20"/>
              </w:rPr>
            </w:pPr>
            <w:r w:rsidRPr="006F2FF1">
              <w:rPr>
                <w:rFonts w:asciiTheme="majorHAnsi" w:hAnsiTheme="majorHAnsi" w:cs="Arial"/>
                <w:szCs w:val="20"/>
              </w:rPr>
              <w:t> </w:t>
            </w:r>
          </w:p>
        </w:tc>
      </w:tr>
      <w:tr w:rsidR="00C71C3C" w:rsidRPr="006F2FF1" w:rsidTr="00C71C3C">
        <w:trPr>
          <w:gridAfter w:val="1"/>
          <w:wAfter w:w="2051" w:type="dxa"/>
          <w:trHeight w:val="257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18"/>
              </w:rPr>
            </w:pPr>
          </w:p>
        </w:tc>
      </w:tr>
      <w:tr w:rsidR="00C71C3C" w:rsidRPr="006F2FF1" w:rsidTr="00C71C3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18"/>
              </w:rPr>
            </w:pPr>
            <w:r w:rsidRPr="006F2FF1">
              <w:rPr>
                <w:rFonts w:asciiTheme="majorHAnsi" w:hAnsiTheme="majorHAnsi" w:cs="Arial"/>
                <w:b/>
                <w:bCs/>
                <w:szCs w:val="18"/>
              </w:rPr>
              <w:t>Jméno a podpis osoby oprávněné zastupovat MAS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18"/>
              </w:rPr>
            </w:pPr>
          </w:p>
        </w:tc>
      </w:tr>
    </w:tbl>
    <w:p w:rsidR="005B5F1E" w:rsidRPr="00863B58" w:rsidRDefault="005B5F1E" w:rsidP="00863B58"/>
    <w:sectPr w:rsidR="005B5F1E" w:rsidRPr="00863B58" w:rsidSect="000A3695">
      <w:headerReference w:type="default" r:id="rId8"/>
      <w:footerReference w:type="default" r:id="rId9"/>
      <w:pgSz w:w="11906" w:h="16838"/>
      <w:pgMar w:top="2268" w:right="851" w:bottom="1276" w:left="1418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CF6" w:rsidRDefault="00C50CF6">
      <w:r>
        <w:separator/>
      </w:r>
    </w:p>
  </w:endnote>
  <w:endnote w:type="continuationSeparator" w:id="0">
    <w:p w:rsidR="00C50CF6" w:rsidRDefault="00C5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F6" w:rsidRDefault="008469B2" w:rsidP="00D428AA">
    <w:pPr>
      <w:pStyle w:val="Zpat"/>
      <w:tabs>
        <w:tab w:val="left" w:pos="3402"/>
        <w:tab w:val="left" w:pos="6521"/>
      </w:tabs>
    </w:pPr>
    <w:r>
      <w:rPr>
        <w:noProof/>
      </w:rPr>
      <w:drawing>
        <wp:inline distT="0" distB="0" distL="0" distR="0">
          <wp:extent cx="5768340" cy="952500"/>
          <wp:effectExtent l="19050" t="0" r="381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CF6" w:rsidRDefault="00C50CF6">
      <w:r>
        <w:separator/>
      </w:r>
    </w:p>
  </w:footnote>
  <w:footnote w:type="continuationSeparator" w:id="0">
    <w:p w:rsidR="00C50CF6" w:rsidRDefault="00C5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F6" w:rsidRDefault="008469B2">
    <w:pPr>
      <w:pStyle w:val="Zhlav"/>
    </w:pPr>
    <w:r>
      <w:rPr>
        <w:noProof/>
      </w:rPr>
      <w:drawing>
        <wp:inline distT="0" distB="0" distL="0" distR="0">
          <wp:extent cx="5768340" cy="777240"/>
          <wp:effectExtent l="19050" t="0" r="3810" b="0"/>
          <wp:docPr id="1" name="obrázek 1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7CB2"/>
    <w:multiLevelType w:val="hybridMultilevel"/>
    <w:tmpl w:val="F2B0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446E"/>
    <w:multiLevelType w:val="hybridMultilevel"/>
    <w:tmpl w:val="E7880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2E67"/>
    <w:multiLevelType w:val="hybridMultilevel"/>
    <w:tmpl w:val="BEF2F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93098"/>
    <w:multiLevelType w:val="hybridMultilevel"/>
    <w:tmpl w:val="98161122"/>
    <w:lvl w:ilvl="0" w:tplc="E528ED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55"/>
    <w:rsid w:val="0003156B"/>
    <w:rsid w:val="00031E51"/>
    <w:rsid w:val="00045B42"/>
    <w:rsid w:val="000A2032"/>
    <w:rsid w:val="000A3695"/>
    <w:rsid w:val="00125230"/>
    <w:rsid w:val="0013437D"/>
    <w:rsid w:val="001447E2"/>
    <w:rsid w:val="001555C7"/>
    <w:rsid w:val="001610B3"/>
    <w:rsid w:val="0018398F"/>
    <w:rsid w:val="001B5268"/>
    <w:rsid w:val="001C6076"/>
    <w:rsid w:val="001F222D"/>
    <w:rsid w:val="0022662A"/>
    <w:rsid w:val="00242F2C"/>
    <w:rsid w:val="00275B71"/>
    <w:rsid w:val="00283A88"/>
    <w:rsid w:val="002F3DA1"/>
    <w:rsid w:val="003071B3"/>
    <w:rsid w:val="00317518"/>
    <w:rsid w:val="003216EF"/>
    <w:rsid w:val="00346203"/>
    <w:rsid w:val="00387482"/>
    <w:rsid w:val="003A562F"/>
    <w:rsid w:val="003D3A1A"/>
    <w:rsid w:val="003E71EB"/>
    <w:rsid w:val="003F6B71"/>
    <w:rsid w:val="0043091C"/>
    <w:rsid w:val="004A66B6"/>
    <w:rsid w:val="004D5D80"/>
    <w:rsid w:val="004F71A2"/>
    <w:rsid w:val="0050197C"/>
    <w:rsid w:val="00503B73"/>
    <w:rsid w:val="005152C9"/>
    <w:rsid w:val="00556D51"/>
    <w:rsid w:val="00595A04"/>
    <w:rsid w:val="0059639C"/>
    <w:rsid w:val="005B5F1E"/>
    <w:rsid w:val="005D046D"/>
    <w:rsid w:val="005D3F8C"/>
    <w:rsid w:val="005F48E8"/>
    <w:rsid w:val="005F51B7"/>
    <w:rsid w:val="00652568"/>
    <w:rsid w:val="00681F81"/>
    <w:rsid w:val="006C19F1"/>
    <w:rsid w:val="006D4650"/>
    <w:rsid w:val="006D5145"/>
    <w:rsid w:val="006E10F4"/>
    <w:rsid w:val="006F7E9C"/>
    <w:rsid w:val="0072796F"/>
    <w:rsid w:val="00776D0A"/>
    <w:rsid w:val="00796961"/>
    <w:rsid w:val="007A46D2"/>
    <w:rsid w:val="007B1462"/>
    <w:rsid w:val="007B4FB2"/>
    <w:rsid w:val="007C10FD"/>
    <w:rsid w:val="007E10BD"/>
    <w:rsid w:val="007F71FB"/>
    <w:rsid w:val="00811F37"/>
    <w:rsid w:val="0083235A"/>
    <w:rsid w:val="008469B2"/>
    <w:rsid w:val="00863B58"/>
    <w:rsid w:val="0088421E"/>
    <w:rsid w:val="00892CB0"/>
    <w:rsid w:val="008A5498"/>
    <w:rsid w:val="008F2F2A"/>
    <w:rsid w:val="009205DA"/>
    <w:rsid w:val="009418A0"/>
    <w:rsid w:val="00990302"/>
    <w:rsid w:val="009B35AA"/>
    <w:rsid w:val="009B6C80"/>
    <w:rsid w:val="00A964C5"/>
    <w:rsid w:val="00B13179"/>
    <w:rsid w:val="00B5036E"/>
    <w:rsid w:val="00B55055"/>
    <w:rsid w:val="00B66B13"/>
    <w:rsid w:val="00B71C94"/>
    <w:rsid w:val="00B71F78"/>
    <w:rsid w:val="00BA3DAC"/>
    <w:rsid w:val="00BB21DA"/>
    <w:rsid w:val="00BB455B"/>
    <w:rsid w:val="00BF2A1A"/>
    <w:rsid w:val="00C25A7F"/>
    <w:rsid w:val="00C50CF6"/>
    <w:rsid w:val="00C71C3C"/>
    <w:rsid w:val="00C73FAA"/>
    <w:rsid w:val="00C83A90"/>
    <w:rsid w:val="00C87145"/>
    <w:rsid w:val="00CB59F8"/>
    <w:rsid w:val="00CF2505"/>
    <w:rsid w:val="00D30EA9"/>
    <w:rsid w:val="00D428AA"/>
    <w:rsid w:val="00D44DCE"/>
    <w:rsid w:val="00D506D0"/>
    <w:rsid w:val="00DA5AC8"/>
    <w:rsid w:val="00E2487C"/>
    <w:rsid w:val="00EE6580"/>
    <w:rsid w:val="00EF2DE1"/>
    <w:rsid w:val="00EF4465"/>
    <w:rsid w:val="00F00774"/>
    <w:rsid w:val="00F64F6D"/>
    <w:rsid w:val="00FC2939"/>
    <w:rsid w:val="00FD164C"/>
    <w:rsid w:val="00FE6607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8E4B4E-8CFB-4FF2-BFD5-6D37FD1C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D3F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D3F8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73FAA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C73FAA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locked/>
    <w:rsid w:val="00D428AA"/>
    <w:rPr>
      <w:sz w:val="24"/>
      <w:szCs w:val="24"/>
    </w:rPr>
  </w:style>
  <w:style w:type="character" w:styleId="Hypertextovodkaz">
    <w:name w:val="Hyperlink"/>
    <w:uiPriority w:val="99"/>
    <w:rsid w:val="00D428A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41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76D0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5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1F4C5-CCF0-45EC-9416-68F8D2E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</vt:lpstr>
    </vt:vector>
  </TitlesOfParts>
  <Company>User</Company>
  <LinksUpToDate>false</LinksUpToDate>
  <CharactersWithSpaces>586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mailto:brozkova@mas.orlicko.cz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goo.gl/forms/a0q9ojTG6Hu6OmkI3</vt:lpwstr>
      </vt:variant>
      <vt:variant>
        <vt:lpwstr/>
      </vt:variant>
      <vt:variant>
        <vt:i4>4587604</vt:i4>
      </vt:variant>
      <vt:variant>
        <vt:i4>9</vt:i4>
      </vt:variant>
      <vt:variant>
        <vt:i4>0</vt:i4>
      </vt:variant>
      <vt:variant>
        <vt:i4>5</vt:i4>
      </vt:variant>
      <vt:variant>
        <vt:lpwstr>https://mapy.cz/zakladni?x=16.4034518&amp;y=49.9752120&amp;z=17&amp;source=firm&amp;id=359879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s://goo.gl/forms/V7GenYJBh4EpyPzY2</vt:lpwstr>
      </vt:variant>
      <vt:variant>
        <vt:lpwstr/>
      </vt:variant>
      <vt:variant>
        <vt:i4>6619259</vt:i4>
      </vt:variant>
      <vt:variant>
        <vt:i4>3</vt:i4>
      </vt:variant>
      <vt:variant>
        <vt:i4>0</vt:i4>
      </vt:variant>
      <vt:variant>
        <vt:i4>5</vt:i4>
      </vt:variant>
      <vt:variant>
        <vt:lpwstr>https://mapy.cz/zakladni?x=16.4601949&amp;y=50.0730689&amp;z=17&amp;source=addr&amp;id=10746316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mseu.mssf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</dc:title>
  <dc:creator>User</dc:creator>
  <cp:lastModifiedBy>mas04</cp:lastModifiedBy>
  <cp:revision>2</cp:revision>
  <cp:lastPrinted>2017-08-14T13:06:00Z</cp:lastPrinted>
  <dcterms:created xsi:type="dcterms:W3CDTF">2019-04-08T11:51:00Z</dcterms:created>
  <dcterms:modified xsi:type="dcterms:W3CDTF">2019-04-08T11:51:00Z</dcterms:modified>
</cp:coreProperties>
</file>